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C4DF5" w14:textId="72428234" w:rsidR="00BA3339" w:rsidRPr="009673B1" w:rsidRDefault="00BA3339" w:rsidP="009673B1">
      <w:pPr>
        <w:spacing w:after="0" w:line="240" w:lineRule="auto"/>
        <w:jc w:val="right"/>
        <w:rPr>
          <w:sz w:val="28"/>
          <w:szCs w:val="28"/>
          <w:lang w:val="ru-RU"/>
        </w:rPr>
      </w:pPr>
      <w:bookmarkStart w:id="0" w:name="_GoBack"/>
      <w:bookmarkEnd w:id="0"/>
      <w:r w:rsidRPr="00925DC7">
        <w:rPr>
          <w:b/>
          <w:sz w:val="28"/>
          <w:szCs w:val="28"/>
          <w:lang w:val="ru-RU"/>
        </w:rPr>
        <w:tab/>
      </w:r>
      <w:r w:rsidRPr="00925DC7">
        <w:rPr>
          <w:b/>
          <w:sz w:val="28"/>
          <w:szCs w:val="28"/>
          <w:lang w:val="ru-RU"/>
        </w:rPr>
        <w:tab/>
      </w:r>
      <w:r w:rsidRPr="00925DC7">
        <w:rPr>
          <w:b/>
          <w:sz w:val="28"/>
          <w:szCs w:val="28"/>
          <w:lang w:val="ru-RU"/>
        </w:rPr>
        <w:tab/>
      </w:r>
      <w:r w:rsidRPr="00925DC7">
        <w:rPr>
          <w:b/>
          <w:sz w:val="28"/>
          <w:szCs w:val="28"/>
          <w:lang w:val="ru-RU"/>
        </w:rPr>
        <w:tab/>
      </w:r>
      <w:r w:rsidRPr="00925DC7">
        <w:rPr>
          <w:b/>
          <w:sz w:val="28"/>
          <w:szCs w:val="28"/>
          <w:lang w:val="ru-RU"/>
        </w:rPr>
        <w:tab/>
      </w:r>
      <w:r w:rsidR="00E169C0">
        <w:rPr>
          <w:sz w:val="28"/>
          <w:szCs w:val="28"/>
          <w:lang w:val="tr-TR"/>
        </w:rPr>
        <w:t>TASLAK</w:t>
      </w:r>
    </w:p>
    <w:p w14:paraId="568D592F" w14:textId="77777777" w:rsidR="003410B3" w:rsidRDefault="003410B3" w:rsidP="00BA333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tr-TR"/>
        </w:rPr>
      </w:pPr>
    </w:p>
    <w:p w14:paraId="6A6777DC" w14:textId="07F4D49E" w:rsidR="00BA3339" w:rsidRPr="00BA3339" w:rsidRDefault="00E169C0" w:rsidP="00BA333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tr-TR"/>
        </w:rPr>
        <w:t>Program</w:t>
      </w:r>
    </w:p>
    <w:p w14:paraId="0008F9B6" w14:textId="07A34B3A" w:rsidR="008A26A8" w:rsidRDefault="00440F0E" w:rsidP="00BA3339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Çeçenistan</w:t>
      </w:r>
      <w:r w:rsidR="007A7EC8">
        <w:rPr>
          <w:sz w:val="28"/>
          <w:szCs w:val="28"/>
        </w:rPr>
        <w:t xml:space="preserve"> </w:t>
      </w:r>
      <w:r w:rsidR="007A7EC8">
        <w:rPr>
          <w:sz w:val="28"/>
          <w:szCs w:val="28"/>
          <w:lang w:val="tr-TR"/>
        </w:rPr>
        <w:t>Cumhuriyeti</w:t>
      </w:r>
      <w:r w:rsidR="00165FA2">
        <w:rPr>
          <w:sz w:val="28"/>
          <w:szCs w:val="28"/>
          <w:lang w:val="tr-TR"/>
        </w:rPr>
        <w:t xml:space="preserve"> Hükümet</w:t>
      </w:r>
      <w:r w:rsidR="007A7EC8">
        <w:rPr>
          <w:sz w:val="28"/>
          <w:szCs w:val="28"/>
          <w:lang w:val="tr-TR"/>
        </w:rPr>
        <w:t>i H</w:t>
      </w:r>
      <w:r w:rsidR="00165FA2">
        <w:rPr>
          <w:sz w:val="28"/>
          <w:szCs w:val="28"/>
          <w:lang w:val="tr-TR"/>
        </w:rPr>
        <w:t>eyeti</w:t>
      </w:r>
      <w:r w:rsidR="007A7EC8">
        <w:rPr>
          <w:sz w:val="28"/>
          <w:szCs w:val="28"/>
          <w:lang w:val="tr-TR"/>
        </w:rPr>
        <w:t xml:space="preserve"> Türkiye Cumhuriyeti Ziyareti</w:t>
      </w:r>
    </w:p>
    <w:p w14:paraId="1E8999CF" w14:textId="77777777" w:rsidR="003410B3" w:rsidRDefault="003410B3" w:rsidP="00BA3339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5674"/>
        <w:gridCol w:w="2781"/>
      </w:tblGrid>
      <w:tr w:rsidR="008E7BBF" w:rsidRPr="008E7BBF" w14:paraId="5787D77C" w14:textId="77777777" w:rsidTr="0039478C">
        <w:tc>
          <w:tcPr>
            <w:tcW w:w="10187" w:type="dxa"/>
            <w:gridSpan w:val="3"/>
          </w:tcPr>
          <w:p w14:paraId="73607C27" w14:textId="55B12858" w:rsidR="008E7BBF" w:rsidRPr="00E51F8E" w:rsidRDefault="008E7BBF" w:rsidP="00B0775E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E51F8E">
              <w:rPr>
                <w:b/>
              </w:rPr>
              <w:t>2</w:t>
            </w:r>
            <w:r w:rsidR="00B0775E">
              <w:rPr>
                <w:b/>
              </w:rPr>
              <w:t>7</w:t>
            </w:r>
            <w:r w:rsidR="007A7EC8">
              <w:rPr>
                <w:b/>
                <w:lang w:val="tr-TR"/>
              </w:rPr>
              <w:t xml:space="preserve"> Temmuz </w:t>
            </w:r>
            <w:r w:rsidRPr="00E51F8E">
              <w:rPr>
                <w:b/>
              </w:rPr>
              <w:t>2021</w:t>
            </w:r>
          </w:p>
        </w:tc>
      </w:tr>
      <w:tr w:rsidR="00D32086" w:rsidRPr="00917ED5" w14:paraId="4E049AE5" w14:textId="77777777" w:rsidTr="00147062">
        <w:tc>
          <w:tcPr>
            <w:tcW w:w="1526" w:type="dxa"/>
          </w:tcPr>
          <w:p w14:paraId="11628625" w14:textId="7909A336" w:rsidR="00D32086" w:rsidRPr="00147062" w:rsidRDefault="007A7EC8" w:rsidP="00D32086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Cs w:val="0"/>
                <w:kern w:val="0"/>
                <w:sz w:val="24"/>
                <w:szCs w:val="24"/>
              </w:rPr>
            </w:pPr>
            <w:r>
              <w:rPr>
                <w:bCs w:val="0"/>
                <w:kern w:val="0"/>
                <w:sz w:val="24"/>
                <w:szCs w:val="24"/>
                <w:lang w:val="tr-TR"/>
              </w:rPr>
              <w:t>Saat</w:t>
            </w:r>
            <w:r w:rsidR="00EC1FCC">
              <w:rPr>
                <w:bCs w:val="0"/>
                <w:kern w:val="0"/>
                <w:sz w:val="24"/>
                <w:szCs w:val="24"/>
                <w:lang w:val="tr-TR"/>
              </w:rPr>
              <w:t>ler</w:t>
            </w:r>
          </w:p>
        </w:tc>
        <w:tc>
          <w:tcPr>
            <w:tcW w:w="5812" w:type="dxa"/>
          </w:tcPr>
          <w:p w14:paraId="0BC0E19B" w14:textId="76C2665B" w:rsidR="00D32086" w:rsidRPr="00147062" w:rsidRDefault="007A7EC8" w:rsidP="00D32086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Cs w:val="0"/>
                <w:kern w:val="0"/>
                <w:sz w:val="24"/>
                <w:szCs w:val="24"/>
              </w:rPr>
            </w:pPr>
            <w:r>
              <w:rPr>
                <w:bCs w:val="0"/>
                <w:kern w:val="0"/>
                <w:sz w:val="24"/>
                <w:szCs w:val="24"/>
                <w:lang w:val="tr-TR"/>
              </w:rPr>
              <w:t>Etkinlikler</w:t>
            </w:r>
          </w:p>
        </w:tc>
        <w:tc>
          <w:tcPr>
            <w:tcW w:w="2849" w:type="dxa"/>
          </w:tcPr>
          <w:p w14:paraId="019BB893" w14:textId="23360377" w:rsidR="00D32086" w:rsidRPr="00147062" w:rsidRDefault="00EC1FCC" w:rsidP="00D32086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lang w:val="tr-TR"/>
              </w:rPr>
              <w:t>Notlar</w:t>
            </w:r>
          </w:p>
        </w:tc>
      </w:tr>
      <w:tr w:rsidR="008E7BBF" w:rsidRPr="00B66584" w14:paraId="3B180D25" w14:textId="77777777" w:rsidTr="00147062">
        <w:tc>
          <w:tcPr>
            <w:tcW w:w="1526" w:type="dxa"/>
          </w:tcPr>
          <w:p w14:paraId="21B72593" w14:textId="77777777" w:rsidR="008E7BBF" w:rsidRPr="0032622B" w:rsidRDefault="008E7BBF" w:rsidP="008E7BBF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0</w:t>
            </w:r>
            <w:r w:rsidR="0032622B">
              <w:rPr>
                <w:b w:val="0"/>
                <w:bCs w:val="0"/>
                <w:kern w:val="0"/>
                <w:sz w:val="24"/>
                <w:szCs w:val="24"/>
              </w:rPr>
              <w:t>5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:</w:t>
            </w:r>
            <w:r w:rsidR="0032622B">
              <w:rPr>
                <w:b w:val="0"/>
                <w:bCs w:val="0"/>
                <w:kern w:val="0"/>
                <w:sz w:val="24"/>
                <w:szCs w:val="24"/>
              </w:rPr>
              <w:t>5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5812" w:type="dxa"/>
          </w:tcPr>
          <w:p w14:paraId="0A294A4D" w14:textId="44FC8672" w:rsidR="008E7BBF" w:rsidRPr="00B66584" w:rsidRDefault="00B66584" w:rsidP="00EC1FCC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kern w:val="0"/>
                <w:sz w:val="24"/>
                <w:szCs w:val="24"/>
                <w:lang w:val="tr-TR"/>
              </w:rPr>
              <w:t xml:space="preserve">Heyetin </w:t>
            </w:r>
            <w:r w:rsidR="00EC1FCC">
              <w:rPr>
                <w:b w:val="0"/>
                <w:bCs w:val="0"/>
                <w:kern w:val="0"/>
                <w:sz w:val="24"/>
                <w:szCs w:val="24"/>
                <w:lang w:val="tr-TR"/>
              </w:rPr>
              <w:t>İstanbul</w:t>
            </w:r>
            <w:r>
              <w:rPr>
                <w:b w:val="0"/>
                <w:bCs w:val="0"/>
                <w:kern w:val="0"/>
                <w:sz w:val="24"/>
                <w:szCs w:val="24"/>
                <w:lang w:val="tr-TR"/>
              </w:rPr>
              <w:t>’</w:t>
            </w:r>
            <w:r w:rsidR="00EC1FCC">
              <w:rPr>
                <w:b w:val="0"/>
                <w:bCs w:val="0"/>
                <w:kern w:val="0"/>
                <w:sz w:val="24"/>
                <w:szCs w:val="24"/>
                <w:lang w:val="tr-TR"/>
              </w:rPr>
              <w:t>a</w:t>
            </w:r>
            <w:r>
              <w:rPr>
                <w:b w:val="0"/>
                <w:bCs w:val="0"/>
                <w:kern w:val="0"/>
                <w:sz w:val="24"/>
                <w:szCs w:val="24"/>
                <w:lang w:val="tr-TR"/>
              </w:rPr>
              <w:t xml:space="preserve"> gelişi</w:t>
            </w:r>
            <w:r w:rsidR="00EC1FCC">
              <w:rPr>
                <w:b w:val="0"/>
                <w:bCs w:val="0"/>
                <w:kern w:val="0"/>
                <w:sz w:val="24"/>
                <w:szCs w:val="24"/>
                <w:lang w:val="tr-TR"/>
              </w:rPr>
              <w:t xml:space="preserve"> – Sabiha Gökçen havalimanı</w:t>
            </w:r>
          </w:p>
        </w:tc>
        <w:tc>
          <w:tcPr>
            <w:tcW w:w="2849" w:type="dxa"/>
          </w:tcPr>
          <w:p w14:paraId="6D1433E7" w14:textId="77777777" w:rsidR="008E7BBF" w:rsidRPr="00B66584" w:rsidRDefault="008E7BBF" w:rsidP="00BA3339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</w:tc>
      </w:tr>
      <w:tr w:rsidR="008E7BBF" w:rsidRPr="00B66584" w14:paraId="6B993021" w14:textId="77777777" w:rsidTr="00147062">
        <w:tc>
          <w:tcPr>
            <w:tcW w:w="1526" w:type="dxa"/>
          </w:tcPr>
          <w:p w14:paraId="24BD1165" w14:textId="77777777" w:rsidR="008E7BBF" w:rsidRPr="00C53F8D" w:rsidRDefault="0032622B" w:rsidP="0032622B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06:00-06:30</w:t>
            </w:r>
          </w:p>
        </w:tc>
        <w:tc>
          <w:tcPr>
            <w:tcW w:w="5812" w:type="dxa"/>
          </w:tcPr>
          <w:p w14:paraId="04511813" w14:textId="3B2E1360" w:rsidR="008E7BBF" w:rsidRPr="00B66584" w:rsidRDefault="00B66584" w:rsidP="002E50F2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B66584">
              <w:rPr>
                <w:lang w:val="tr-TR"/>
              </w:rPr>
              <w:t>İstanbul’</w:t>
            </w:r>
            <w:r>
              <w:rPr>
                <w:lang w:val="tr-TR"/>
              </w:rPr>
              <w:t>da otele transfer ve yerleşme</w:t>
            </w:r>
          </w:p>
        </w:tc>
        <w:tc>
          <w:tcPr>
            <w:tcW w:w="2849" w:type="dxa"/>
          </w:tcPr>
          <w:p w14:paraId="36155636" w14:textId="77777777" w:rsidR="008E7BBF" w:rsidRPr="00B66584" w:rsidRDefault="008E7BBF" w:rsidP="00BA3339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</w:tc>
      </w:tr>
      <w:tr w:rsidR="0032622B" w:rsidRPr="00917ED5" w14:paraId="658CFC5F" w14:textId="77777777" w:rsidTr="00147062">
        <w:tc>
          <w:tcPr>
            <w:tcW w:w="1526" w:type="dxa"/>
          </w:tcPr>
          <w:p w14:paraId="6ED84C02" w14:textId="77777777" w:rsidR="0032622B" w:rsidRDefault="0032622B" w:rsidP="0075025B">
            <w:pPr>
              <w:pStyle w:val="NormalWeb"/>
              <w:spacing w:before="0" w:beforeAutospacing="0" w:after="0" w:afterAutospacing="0"/>
            </w:pPr>
            <w:r>
              <w:t>12:00-13:00</w:t>
            </w:r>
          </w:p>
        </w:tc>
        <w:tc>
          <w:tcPr>
            <w:tcW w:w="5812" w:type="dxa"/>
          </w:tcPr>
          <w:p w14:paraId="7AE8E9D3" w14:textId="560A7B1E" w:rsidR="0032622B" w:rsidRDefault="00B66584" w:rsidP="0075025B">
            <w:pPr>
              <w:pStyle w:val="NormalWeb"/>
              <w:spacing w:before="0" w:beforeAutospacing="0" w:after="0" w:afterAutospacing="0"/>
            </w:pPr>
            <w:r>
              <w:rPr>
                <w:lang w:val="tr-TR"/>
              </w:rPr>
              <w:t>Öğle yemeği, namaz</w:t>
            </w:r>
          </w:p>
        </w:tc>
        <w:tc>
          <w:tcPr>
            <w:tcW w:w="2849" w:type="dxa"/>
          </w:tcPr>
          <w:p w14:paraId="545F42A8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B66584" w14:paraId="297C237D" w14:textId="77777777" w:rsidTr="00147062">
        <w:trPr>
          <w:trHeight w:val="233"/>
        </w:trPr>
        <w:tc>
          <w:tcPr>
            <w:tcW w:w="1526" w:type="dxa"/>
          </w:tcPr>
          <w:p w14:paraId="6CBAC471" w14:textId="77777777" w:rsidR="0032622B" w:rsidRPr="008E7BBF" w:rsidRDefault="0032622B" w:rsidP="003A5E12">
            <w:pPr>
              <w:pStyle w:val="NormalWeb"/>
              <w:spacing w:before="0" w:beforeAutospacing="0" w:after="0" w:afterAutospacing="0"/>
            </w:pPr>
            <w:r>
              <w:t>13:00-14:00</w:t>
            </w:r>
          </w:p>
        </w:tc>
        <w:tc>
          <w:tcPr>
            <w:tcW w:w="5812" w:type="dxa"/>
          </w:tcPr>
          <w:p w14:paraId="540F0D86" w14:textId="3E461D63" w:rsidR="0032622B" w:rsidRPr="00B66584" w:rsidRDefault="00B66584" w:rsidP="006F556F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tr-TR"/>
              </w:rPr>
              <w:t xml:space="preserve">Türkiye Odalar ve Borsalar Birliği </w:t>
            </w:r>
            <w:r w:rsidRPr="00B66584">
              <w:rPr>
                <w:lang w:val="en-US"/>
              </w:rPr>
              <w:t>(</w:t>
            </w:r>
            <w:r>
              <w:rPr>
                <w:lang w:val="tr-TR"/>
              </w:rPr>
              <w:t>TOBB</w:t>
            </w:r>
            <w:r w:rsidRPr="00B66584">
              <w:rPr>
                <w:lang w:val="en-US"/>
              </w:rPr>
              <w:t>)</w:t>
            </w:r>
            <w:r>
              <w:rPr>
                <w:lang w:val="tr-TR"/>
              </w:rPr>
              <w:t xml:space="preserve"> Başkan</w:t>
            </w:r>
            <w:r w:rsidR="003F6848">
              <w:rPr>
                <w:lang w:val="tr-TR"/>
              </w:rPr>
              <w:t xml:space="preserve">ı ile </w:t>
            </w:r>
            <w:r>
              <w:rPr>
                <w:lang w:val="tr-TR"/>
              </w:rPr>
              <w:t>görüşme</w:t>
            </w:r>
          </w:p>
        </w:tc>
        <w:tc>
          <w:tcPr>
            <w:tcW w:w="2849" w:type="dxa"/>
          </w:tcPr>
          <w:p w14:paraId="6086ABDD" w14:textId="77777777" w:rsidR="0032622B" w:rsidRPr="00B66584" w:rsidRDefault="0032622B" w:rsidP="00BA3339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</w:tc>
      </w:tr>
      <w:tr w:rsidR="0032622B" w:rsidRPr="00E169C0" w14:paraId="259BDFC9" w14:textId="77777777" w:rsidTr="00147062">
        <w:tc>
          <w:tcPr>
            <w:tcW w:w="1526" w:type="dxa"/>
          </w:tcPr>
          <w:p w14:paraId="1A6A42F6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  <w:r>
              <w:t>14:00-15:00</w:t>
            </w:r>
          </w:p>
        </w:tc>
        <w:tc>
          <w:tcPr>
            <w:tcW w:w="5812" w:type="dxa"/>
          </w:tcPr>
          <w:p w14:paraId="799794F4" w14:textId="5444DCD4" w:rsidR="0032622B" w:rsidRPr="003A5E12" w:rsidRDefault="004C5593" w:rsidP="00E268B4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4C5593">
              <w:rPr>
                <w:b w:val="0"/>
                <w:bCs w:val="0"/>
                <w:kern w:val="0"/>
                <w:sz w:val="24"/>
                <w:szCs w:val="24"/>
                <w:lang w:val="tr-TR"/>
              </w:rPr>
              <w:t>İstanbul</w:t>
            </w:r>
            <w:r>
              <w:rPr>
                <w:b w:val="0"/>
                <w:bCs w:val="0"/>
                <w:kern w:val="0"/>
                <w:sz w:val="24"/>
                <w:szCs w:val="24"/>
                <w:lang w:val="tr-TR"/>
              </w:rPr>
              <w:t xml:space="preserve"> Ticaret Odası’nda Çeçenistan Cumhuriyeti’nin yatırım potansiyeli sunumu</w:t>
            </w:r>
          </w:p>
        </w:tc>
        <w:tc>
          <w:tcPr>
            <w:tcW w:w="2849" w:type="dxa"/>
          </w:tcPr>
          <w:p w14:paraId="473A60AE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32622B" w14:paraId="5D39438F" w14:textId="77777777" w:rsidTr="00147062">
        <w:tc>
          <w:tcPr>
            <w:tcW w:w="1526" w:type="dxa"/>
          </w:tcPr>
          <w:p w14:paraId="67E4DD10" w14:textId="77777777" w:rsidR="0032622B" w:rsidRDefault="0032622B" w:rsidP="001314B6">
            <w:pPr>
              <w:pStyle w:val="NormalWeb"/>
              <w:spacing w:before="0" w:beforeAutospacing="0" w:after="0" w:afterAutospacing="0"/>
            </w:pPr>
            <w:r>
              <w:t>15:00-16:30</w:t>
            </w:r>
          </w:p>
        </w:tc>
        <w:tc>
          <w:tcPr>
            <w:tcW w:w="5812" w:type="dxa"/>
          </w:tcPr>
          <w:p w14:paraId="52018DBF" w14:textId="5EC87130" w:rsidR="0032622B" w:rsidRDefault="004C5593" w:rsidP="001314B6">
            <w:pPr>
              <w:pStyle w:val="NormalWeb"/>
              <w:spacing w:before="0" w:beforeAutospacing="0" w:after="0" w:afterAutospacing="0"/>
            </w:pPr>
            <w:r>
              <w:rPr>
                <w:lang w:val="tr-TR"/>
              </w:rPr>
              <w:t>Şehir gezisi</w:t>
            </w:r>
          </w:p>
        </w:tc>
        <w:tc>
          <w:tcPr>
            <w:tcW w:w="2849" w:type="dxa"/>
          </w:tcPr>
          <w:p w14:paraId="20A7B78C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32622B" w14:paraId="3149FAEE" w14:textId="77777777" w:rsidTr="00147062">
        <w:tc>
          <w:tcPr>
            <w:tcW w:w="1526" w:type="dxa"/>
          </w:tcPr>
          <w:p w14:paraId="78E1ACA6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  <w:tc>
          <w:tcPr>
            <w:tcW w:w="5812" w:type="dxa"/>
          </w:tcPr>
          <w:p w14:paraId="04A94522" w14:textId="63705738" w:rsidR="0032622B" w:rsidRPr="002E50F2" w:rsidRDefault="004C5593" w:rsidP="002E50F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Cs w:val="0"/>
                <w:kern w:val="0"/>
                <w:sz w:val="24"/>
                <w:szCs w:val="24"/>
              </w:rPr>
            </w:pPr>
            <w:r w:rsidRPr="004C5593">
              <w:rPr>
                <w:bCs w:val="0"/>
                <w:kern w:val="0"/>
                <w:sz w:val="24"/>
                <w:szCs w:val="24"/>
                <w:lang w:val="en-US"/>
              </w:rPr>
              <w:t>2</w:t>
            </w:r>
            <w:r>
              <w:rPr>
                <w:bCs w:val="0"/>
                <w:kern w:val="0"/>
                <w:sz w:val="24"/>
                <w:szCs w:val="24"/>
                <w:lang w:val="en-US"/>
              </w:rPr>
              <w:t>8</w:t>
            </w:r>
            <w:r w:rsidRPr="004C5593">
              <w:rPr>
                <w:bCs w:val="0"/>
                <w:kern w:val="0"/>
                <w:sz w:val="24"/>
                <w:szCs w:val="24"/>
                <w:lang w:val="tr-TR"/>
              </w:rPr>
              <w:t xml:space="preserve"> Temmuz </w:t>
            </w:r>
            <w:r w:rsidR="002E50F2" w:rsidRPr="002E50F2">
              <w:rPr>
                <w:bCs w:val="0"/>
                <w:kern w:val="0"/>
                <w:sz w:val="24"/>
                <w:szCs w:val="24"/>
              </w:rPr>
              <w:t>2021</w:t>
            </w:r>
          </w:p>
        </w:tc>
        <w:tc>
          <w:tcPr>
            <w:tcW w:w="2849" w:type="dxa"/>
          </w:tcPr>
          <w:p w14:paraId="6CCDE152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917ED5" w14:paraId="30CB23CE" w14:textId="77777777" w:rsidTr="00147062">
        <w:tc>
          <w:tcPr>
            <w:tcW w:w="1526" w:type="dxa"/>
          </w:tcPr>
          <w:p w14:paraId="7E2C44EA" w14:textId="77777777" w:rsidR="0032622B" w:rsidRPr="00C53F8D" w:rsidRDefault="0032622B" w:rsidP="002E50F2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0</w:t>
            </w:r>
            <w:r w:rsidR="002E50F2">
              <w:rPr>
                <w:b w:val="0"/>
                <w:bCs w:val="0"/>
                <w:kern w:val="0"/>
                <w:sz w:val="24"/>
                <w:szCs w:val="24"/>
              </w:rPr>
              <w:t>9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:0</w:t>
            </w:r>
            <w:r w:rsidR="002E50F2">
              <w:rPr>
                <w:b w:val="0"/>
                <w:bCs w:val="0"/>
                <w:kern w:val="0"/>
                <w:sz w:val="24"/>
                <w:szCs w:val="24"/>
              </w:rPr>
              <w:t>0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-</w:t>
            </w:r>
            <w:r w:rsidR="002E50F2">
              <w:rPr>
                <w:b w:val="0"/>
                <w:bCs w:val="0"/>
                <w:kern w:val="0"/>
                <w:sz w:val="24"/>
                <w:szCs w:val="24"/>
              </w:rPr>
              <w:t>11</w:t>
            </w:r>
            <w:r w:rsidRPr="00C53F8D">
              <w:rPr>
                <w:b w:val="0"/>
                <w:bCs w:val="0"/>
                <w:kern w:val="0"/>
                <w:sz w:val="24"/>
                <w:szCs w:val="24"/>
              </w:rPr>
              <w:t>: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0</w:t>
            </w:r>
            <w:r w:rsidR="002E50F2">
              <w:rPr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14:paraId="035CB7A7" w14:textId="60B0AED2" w:rsidR="0032622B" w:rsidRPr="008E7BBF" w:rsidRDefault="004C5593" w:rsidP="002E50F2">
            <w:pPr>
              <w:pStyle w:val="NormalWeb"/>
              <w:spacing w:before="0" w:beforeAutospacing="0" w:after="0" w:afterAutospacing="0"/>
            </w:pPr>
            <w:r>
              <w:rPr>
                <w:lang w:val="tr-TR"/>
              </w:rPr>
              <w:t>İzmit’e intikal</w:t>
            </w:r>
          </w:p>
        </w:tc>
        <w:tc>
          <w:tcPr>
            <w:tcW w:w="2849" w:type="dxa"/>
          </w:tcPr>
          <w:p w14:paraId="16FE31DA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E169C0" w14:paraId="684CD45F" w14:textId="77777777" w:rsidTr="00147062">
        <w:tc>
          <w:tcPr>
            <w:tcW w:w="1526" w:type="dxa"/>
          </w:tcPr>
          <w:p w14:paraId="7C2964BB" w14:textId="77777777" w:rsidR="0032622B" w:rsidRPr="002E50F2" w:rsidRDefault="002E50F2" w:rsidP="002E50F2">
            <w:pPr>
              <w:pStyle w:val="NormalWeb"/>
              <w:spacing w:before="0" w:beforeAutospacing="0" w:after="0" w:afterAutospacing="0"/>
            </w:pPr>
            <w:r w:rsidRPr="002E50F2">
              <w:rPr>
                <w:bCs/>
              </w:rPr>
              <w:t>11</w:t>
            </w:r>
            <w:r w:rsidRPr="002E50F2">
              <w:t>:0</w:t>
            </w:r>
            <w:r w:rsidRPr="002E50F2">
              <w:rPr>
                <w:bCs/>
              </w:rPr>
              <w:t>0-</w:t>
            </w:r>
            <w:r w:rsidR="0032622B" w:rsidRPr="002E50F2">
              <w:t>12:00</w:t>
            </w:r>
          </w:p>
        </w:tc>
        <w:tc>
          <w:tcPr>
            <w:tcW w:w="5812" w:type="dxa"/>
          </w:tcPr>
          <w:p w14:paraId="5B0A6466" w14:textId="5D2B372D" w:rsidR="0032622B" w:rsidRPr="003A5E12" w:rsidRDefault="003F6848" w:rsidP="000704AE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  <w:lang w:val="tr-TR"/>
              </w:rPr>
              <w:t xml:space="preserve">T.C. </w:t>
            </w:r>
            <w:r w:rsidR="004C5593">
              <w:rPr>
                <w:b w:val="0"/>
                <w:bCs w:val="0"/>
                <w:kern w:val="0"/>
                <w:sz w:val="24"/>
                <w:szCs w:val="24"/>
                <w:lang w:val="tr-TR"/>
              </w:rPr>
              <w:t>Kocaeli</w:t>
            </w:r>
            <w:r>
              <w:rPr>
                <w:b w:val="0"/>
                <w:bCs w:val="0"/>
                <w:kern w:val="0"/>
                <w:sz w:val="24"/>
                <w:szCs w:val="24"/>
                <w:lang w:val="tr-TR"/>
              </w:rPr>
              <w:t xml:space="preserve"> İli</w:t>
            </w:r>
            <w:r w:rsidR="004C5593">
              <w:rPr>
                <w:b w:val="0"/>
                <w:bCs w:val="0"/>
                <w:kern w:val="0"/>
                <w:sz w:val="24"/>
                <w:szCs w:val="24"/>
                <w:lang w:val="tr-TR"/>
              </w:rPr>
              <w:t xml:space="preserve"> Valisi</w:t>
            </w:r>
            <w:r>
              <w:rPr>
                <w:b w:val="0"/>
                <w:bCs w:val="0"/>
                <w:kern w:val="0"/>
                <w:sz w:val="24"/>
                <w:szCs w:val="24"/>
                <w:lang w:val="tr-TR"/>
              </w:rPr>
              <w:t xml:space="preserve"> ve İzmit Belediye Başkanı ile görüşme</w:t>
            </w:r>
          </w:p>
        </w:tc>
        <w:tc>
          <w:tcPr>
            <w:tcW w:w="2849" w:type="dxa"/>
          </w:tcPr>
          <w:p w14:paraId="38BA90AB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3F6848" w14:paraId="0F5C1AD4" w14:textId="77777777" w:rsidTr="00147062">
        <w:tc>
          <w:tcPr>
            <w:tcW w:w="1526" w:type="dxa"/>
          </w:tcPr>
          <w:p w14:paraId="667C4210" w14:textId="77777777" w:rsidR="0032622B" w:rsidRPr="008E7BBF" w:rsidRDefault="0032622B" w:rsidP="002E50F2">
            <w:pPr>
              <w:pStyle w:val="NormalWeb"/>
              <w:spacing w:before="0" w:beforeAutospacing="0" w:after="0" w:afterAutospacing="0"/>
            </w:pPr>
            <w:r>
              <w:t>1</w:t>
            </w:r>
            <w:r w:rsidR="002E50F2">
              <w:t>2</w:t>
            </w:r>
            <w:r>
              <w:t>:00-13:</w:t>
            </w:r>
            <w:r w:rsidR="002E50F2">
              <w:t>00</w:t>
            </w:r>
          </w:p>
        </w:tc>
        <w:tc>
          <w:tcPr>
            <w:tcW w:w="5812" w:type="dxa"/>
          </w:tcPr>
          <w:p w14:paraId="47FF3BD3" w14:textId="033CD7C7" w:rsidR="0032622B" w:rsidRPr="003A5E12" w:rsidRDefault="003F6848" w:rsidP="000704AE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3F6848">
              <w:rPr>
                <w:b w:val="0"/>
                <w:bCs w:val="0"/>
                <w:kern w:val="0"/>
                <w:sz w:val="24"/>
                <w:szCs w:val="24"/>
                <w:lang w:val="tr-TR"/>
              </w:rPr>
              <w:t>Öğle yemeği, namaz</w:t>
            </w:r>
          </w:p>
        </w:tc>
        <w:tc>
          <w:tcPr>
            <w:tcW w:w="2849" w:type="dxa"/>
          </w:tcPr>
          <w:p w14:paraId="25A6E997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E169C0" w14:paraId="0BB41E09" w14:textId="77777777" w:rsidTr="00147062">
        <w:tc>
          <w:tcPr>
            <w:tcW w:w="1526" w:type="dxa"/>
          </w:tcPr>
          <w:p w14:paraId="5B7DE9BE" w14:textId="77777777" w:rsidR="0032622B" w:rsidRDefault="002E50F2" w:rsidP="002E50F2">
            <w:pPr>
              <w:pStyle w:val="NormalWeb"/>
              <w:spacing w:before="0" w:beforeAutospacing="0" w:after="0" w:afterAutospacing="0"/>
            </w:pPr>
            <w:r>
              <w:t>13:00-14:00</w:t>
            </w:r>
          </w:p>
        </w:tc>
        <w:tc>
          <w:tcPr>
            <w:tcW w:w="5812" w:type="dxa"/>
          </w:tcPr>
          <w:p w14:paraId="087CF6BE" w14:textId="088A693F" w:rsidR="0032622B" w:rsidRPr="003A5E12" w:rsidRDefault="003F6848" w:rsidP="00E268B4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  <w:lang w:val="tr-TR"/>
              </w:rPr>
              <w:t>Kocaeli Ticaret ve Sanayi Odası’nda Çeçenistan Cumhuriyeti’nin yatırım potansiyeli sunumu</w:t>
            </w:r>
          </w:p>
        </w:tc>
        <w:tc>
          <w:tcPr>
            <w:tcW w:w="2849" w:type="dxa"/>
          </w:tcPr>
          <w:p w14:paraId="3D128CE6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917ED5" w14:paraId="35048A83" w14:textId="77777777" w:rsidTr="00147062">
        <w:tc>
          <w:tcPr>
            <w:tcW w:w="1526" w:type="dxa"/>
          </w:tcPr>
          <w:p w14:paraId="17F107E1" w14:textId="77777777" w:rsidR="0032622B" w:rsidRPr="008E7BBF" w:rsidRDefault="002E50F2" w:rsidP="002E50F2">
            <w:pPr>
              <w:pStyle w:val="NormalWeb"/>
              <w:spacing w:before="0" w:beforeAutospacing="0" w:after="0" w:afterAutospacing="0"/>
            </w:pPr>
            <w:r>
              <w:t>14:00-16:00</w:t>
            </w:r>
          </w:p>
        </w:tc>
        <w:tc>
          <w:tcPr>
            <w:tcW w:w="5812" w:type="dxa"/>
          </w:tcPr>
          <w:p w14:paraId="14C7F697" w14:textId="2530DB01" w:rsidR="0032622B" w:rsidRPr="008E7BBF" w:rsidRDefault="003F6848" w:rsidP="002E50F2">
            <w:pPr>
              <w:pStyle w:val="NormalWeb"/>
              <w:spacing w:before="0" w:beforeAutospacing="0" w:after="0" w:afterAutospacing="0"/>
            </w:pPr>
            <w:r>
              <w:rPr>
                <w:lang w:val="tr-TR"/>
              </w:rPr>
              <w:t>Bursa’ya intikal</w:t>
            </w:r>
            <w:r>
              <w:t xml:space="preserve"> </w:t>
            </w:r>
          </w:p>
        </w:tc>
        <w:tc>
          <w:tcPr>
            <w:tcW w:w="2849" w:type="dxa"/>
          </w:tcPr>
          <w:p w14:paraId="564BCD01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E169C0" w14:paraId="51618463" w14:textId="77777777" w:rsidTr="00147062">
        <w:tc>
          <w:tcPr>
            <w:tcW w:w="1526" w:type="dxa"/>
          </w:tcPr>
          <w:p w14:paraId="0A4293B1" w14:textId="77777777" w:rsidR="0032622B" w:rsidRPr="008E7BBF" w:rsidRDefault="0032622B" w:rsidP="006C6280">
            <w:pPr>
              <w:pStyle w:val="NormalWeb"/>
              <w:spacing w:before="0" w:beforeAutospacing="0" w:after="0" w:afterAutospacing="0"/>
            </w:pPr>
            <w:r>
              <w:t>1</w:t>
            </w:r>
            <w:r w:rsidR="006C6280">
              <w:t>6</w:t>
            </w:r>
            <w:r>
              <w:t>:00</w:t>
            </w:r>
          </w:p>
        </w:tc>
        <w:tc>
          <w:tcPr>
            <w:tcW w:w="5812" w:type="dxa"/>
          </w:tcPr>
          <w:p w14:paraId="3728A772" w14:textId="622BC4A8" w:rsidR="0032622B" w:rsidRPr="008E7BBF" w:rsidRDefault="003F6848" w:rsidP="008A26A8">
            <w:pPr>
              <w:pStyle w:val="NormalWeb"/>
              <w:spacing w:before="0" w:beforeAutospacing="0" w:after="0" w:afterAutospacing="0"/>
            </w:pPr>
            <w:r>
              <w:rPr>
                <w:lang w:val="tr-TR"/>
              </w:rPr>
              <w:t>Bursa’da otele yerleşme</w:t>
            </w:r>
          </w:p>
        </w:tc>
        <w:tc>
          <w:tcPr>
            <w:tcW w:w="2849" w:type="dxa"/>
          </w:tcPr>
          <w:p w14:paraId="2DAC9875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7E4893" w14:paraId="7706397F" w14:textId="77777777" w:rsidTr="00147062">
        <w:tc>
          <w:tcPr>
            <w:tcW w:w="1526" w:type="dxa"/>
          </w:tcPr>
          <w:p w14:paraId="2520B989" w14:textId="77777777" w:rsidR="0032622B" w:rsidRDefault="0032622B" w:rsidP="00BA3339">
            <w:pPr>
              <w:pStyle w:val="NormalWeb"/>
              <w:spacing w:before="0" w:beforeAutospacing="0" w:after="0" w:afterAutospacing="0"/>
            </w:pPr>
          </w:p>
        </w:tc>
        <w:tc>
          <w:tcPr>
            <w:tcW w:w="5812" w:type="dxa"/>
          </w:tcPr>
          <w:p w14:paraId="737A8200" w14:textId="2BF4EAC9" w:rsidR="0032622B" w:rsidRPr="00E51F8E" w:rsidRDefault="003F6848" w:rsidP="005D4526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F6848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9</w:t>
            </w:r>
            <w:r w:rsidRPr="003F6848">
              <w:rPr>
                <w:b/>
                <w:bCs/>
                <w:lang w:val="tr-TR"/>
              </w:rPr>
              <w:t xml:space="preserve"> Temmuz </w:t>
            </w:r>
            <w:r w:rsidRPr="003F6848">
              <w:rPr>
                <w:b/>
                <w:bCs/>
              </w:rPr>
              <w:t>2021</w:t>
            </w:r>
          </w:p>
        </w:tc>
        <w:tc>
          <w:tcPr>
            <w:tcW w:w="2849" w:type="dxa"/>
          </w:tcPr>
          <w:p w14:paraId="3DDA33E9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E169C0" w14:paraId="4819BE28" w14:textId="77777777" w:rsidTr="00147062">
        <w:tc>
          <w:tcPr>
            <w:tcW w:w="1526" w:type="dxa"/>
          </w:tcPr>
          <w:p w14:paraId="44D8C4C2" w14:textId="77777777" w:rsidR="0032622B" w:rsidRDefault="0032622B" w:rsidP="006C6280">
            <w:pPr>
              <w:pStyle w:val="NormalWeb"/>
              <w:spacing w:before="0" w:beforeAutospacing="0" w:after="0" w:afterAutospacing="0"/>
            </w:pPr>
            <w:r>
              <w:t>09:30-1</w:t>
            </w:r>
            <w:r w:rsidR="006C6280">
              <w:t>0</w:t>
            </w:r>
            <w:r>
              <w:t>:</w:t>
            </w:r>
            <w:r w:rsidR="006C6280">
              <w:t>3</w:t>
            </w:r>
            <w:r>
              <w:t>0</w:t>
            </w:r>
          </w:p>
        </w:tc>
        <w:tc>
          <w:tcPr>
            <w:tcW w:w="5812" w:type="dxa"/>
          </w:tcPr>
          <w:p w14:paraId="4B0117A0" w14:textId="6D5FDC26" w:rsidR="0032622B" w:rsidRPr="008E7BBF" w:rsidRDefault="003F6848" w:rsidP="00147062">
            <w:pPr>
              <w:pStyle w:val="NormalWeb"/>
              <w:spacing w:before="0" w:beforeAutospacing="0" w:after="0" w:afterAutospacing="0"/>
            </w:pPr>
            <w:r w:rsidRPr="003F6848">
              <w:rPr>
                <w:lang w:val="tr-TR"/>
              </w:rPr>
              <w:t>T.C.</w:t>
            </w:r>
            <w:r>
              <w:rPr>
                <w:lang w:val="tr-TR"/>
              </w:rPr>
              <w:t xml:space="preserve"> Bursa </w:t>
            </w:r>
            <w:r w:rsidRPr="003F6848">
              <w:rPr>
                <w:lang w:val="tr-TR"/>
              </w:rPr>
              <w:t>İli Valisi ve B</w:t>
            </w:r>
            <w:r w:rsidR="00462D1D">
              <w:rPr>
                <w:lang w:val="tr-TR"/>
              </w:rPr>
              <w:t>ursa Büyükşehir Be</w:t>
            </w:r>
            <w:r w:rsidRPr="003F6848">
              <w:rPr>
                <w:lang w:val="tr-TR"/>
              </w:rPr>
              <w:t>lediye</w:t>
            </w:r>
            <w:r w:rsidR="00462D1D">
              <w:rPr>
                <w:lang w:val="tr-TR"/>
              </w:rPr>
              <w:t xml:space="preserve"> </w:t>
            </w:r>
            <w:r w:rsidRPr="003F6848">
              <w:rPr>
                <w:lang w:val="tr-TR"/>
              </w:rPr>
              <w:t>Başkanı ile görüşme</w:t>
            </w:r>
          </w:p>
        </w:tc>
        <w:tc>
          <w:tcPr>
            <w:tcW w:w="2849" w:type="dxa"/>
          </w:tcPr>
          <w:p w14:paraId="03F4241A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E169C0" w14:paraId="79DEEE3C" w14:textId="77777777" w:rsidTr="00147062">
        <w:tc>
          <w:tcPr>
            <w:tcW w:w="1526" w:type="dxa"/>
          </w:tcPr>
          <w:p w14:paraId="1EA0CDAA" w14:textId="77777777" w:rsidR="0032622B" w:rsidRDefault="0032622B" w:rsidP="006C6280">
            <w:pPr>
              <w:pStyle w:val="NormalWeb"/>
              <w:spacing w:before="0" w:beforeAutospacing="0" w:after="0" w:afterAutospacing="0"/>
            </w:pPr>
            <w:r>
              <w:t>1</w:t>
            </w:r>
            <w:r w:rsidR="006C6280">
              <w:t>0</w:t>
            </w:r>
            <w:r>
              <w:t>:</w:t>
            </w:r>
            <w:r w:rsidR="006C6280">
              <w:t>3</w:t>
            </w:r>
            <w:r>
              <w:t>0-12:00</w:t>
            </w:r>
          </w:p>
        </w:tc>
        <w:tc>
          <w:tcPr>
            <w:tcW w:w="5812" w:type="dxa"/>
          </w:tcPr>
          <w:p w14:paraId="19FEB107" w14:textId="39CBBC90" w:rsidR="0032622B" w:rsidRPr="006C6280" w:rsidRDefault="00462D1D" w:rsidP="006C6280">
            <w:pPr>
              <w:pStyle w:val="NormalWeb"/>
              <w:spacing w:before="0" w:beforeAutospacing="0" w:after="0" w:afterAutospacing="0"/>
            </w:pPr>
            <w:r>
              <w:rPr>
                <w:lang w:val="tr-TR"/>
              </w:rPr>
              <w:t xml:space="preserve">Bursa </w:t>
            </w:r>
            <w:r w:rsidRPr="00462D1D">
              <w:rPr>
                <w:lang w:val="tr-TR"/>
              </w:rPr>
              <w:t>Ticaret ve Sanayi Odası’nda Çeçenistan Cumhuriyeti’nin yatırım potansiyeli sunumu</w:t>
            </w:r>
          </w:p>
        </w:tc>
        <w:tc>
          <w:tcPr>
            <w:tcW w:w="2849" w:type="dxa"/>
          </w:tcPr>
          <w:p w14:paraId="5ADA0AD8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7E4893" w14:paraId="059CFA39" w14:textId="77777777" w:rsidTr="00147062">
        <w:tc>
          <w:tcPr>
            <w:tcW w:w="1526" w:type="dxa"/>
          </w:tcPr>
          <w:p w14:paraId="786677F8" w14:textId="77777777" w:rsidR="0032622B" w:rsidRDefault="0032622B" w:rsidP="00BA3339">
            <w:pPr>
              <w:pStyle w:val="NormalWeb"/>
              <w:spacing w:before="0" w:beforeAutospacing="0" w:after="0" w:afterAutospacing="0"/>
            </w:pPr>
            <w:r>
              <w:t>12:00-13:00</w:t>
            </w:r>
          </w:p>
        </w:tc>
        <w:tc>
          <w:tcPr>
            <w:tcW w:w="5812" w:type="dxa"/>
          </w:tcPr>
          <w:p w14:paraId="0E154ED2" w14:textId="5468BF71" w:rsidR="0032622B" w:rsidRPr="005D4526" w:rsidRDefault="00462D1D" w:rsidP="005D4526">
            <w:pPr>
              <w:pStyle w:val="NormalWeb"/>
              <w:spacing w:before="0" w:beforeAutospacing="0" w:after="0" w:afterAutospacing="0"/>
            </w:pPr>
            <w:r>
              <w:rPr>
                <w:lang w:val="tr-TR"/>
              </w:rPr>
              <w:t>Öğle yemeği, namaz</w:t>
            </w:r>
          </w:p>
        </w:tc>
        <w:tc>
          <w:tcPr>
            <w:tcW w:w="2849" w:type="dxa"/>
          </w:tcPr>
          <w:p w14:paraId="627D8D27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E169C0" w14:paraId="2AC8C13D" w14:textId="77777777" w:rsidTr="00147062">
        <w:tc>
          <w:tcPr>
            <w:tcW w:w="1526" w:type="dxa"/>
          </w:tcPr>
          <w:p w14:paraId="72380324" w14:textId="77777777" w:rsidR="0032622B" w:rsidRDefault="0032622B" w:rsidP="00BA3339">
            <w:pPr>
              <w:pStyle w:val="NormalWeb"/>
              <w:spacing w:before="0" w:beforeAutospacing="0" w:after="0" w:afterAutospacing="0"/>
            </w:pPr>
            <w:r>
              <w:t>13:00-14:30</w:t>
            </w:r>
          </w:p>
        </w:tc>
        <w:tc>
          <w:tcPr>
            <w:tcW w:w="5812" w:type="dxa"/>
          </w:tcPr>
          <w:p w14:paraId="69DD833F" w14:textId="745CED94" w:rsidR="0032622B" w:rsidRPr="008E7BBF" w:rsidRDefault="00462D1D" w:rsidP="00AD2C56">
            <w:pPr>
              <w:pStyle w:val="NormalWeb"/>
              <w:spacing w:before="0" w:beforeAutospacing="0" w:after="0" w:afterAutospacing="0"/>
            </w:pPr>
            <w:r>
              <w:rPr>
                <w:lang w:val="tr-TR"/>
              </w:rPr>
              <w:t>Şehir gezisi</w:t>
            </w:r>
            <w:r>
              <w:t xml:space="preserve"> </w:t>
            </w:r>
            <w:r w:rsidR="006C6280">
              <w:t>(</w:t>
            </w:r>
            <w:r>
              <w:rPr>
                <w:lang w:val="tr-TR"/>
              </w:rPr>
              <w:t xml:space="preserve">gözde mekanları ve ekonomik alyapısının </w:t>
            </w:r>
            <w:r w:rsidR="00FE09A8">
              <w:rPr>
                <w:lang w:val="tr-TR"/>
              </w:rPr>
              <w:t>i</w:t>
            </w:r>
            <w:r>
              <w:rPr>
                <w:lang w:val="tr-TR"/>
              </w:rPr>
              <w:t>ncelenmesi</w:t>
            </w:r>
            <w:r w:rsidR="006C6280">
              <w:t>)</w:t>
            </w:r>
          </w:p>
        </w:tc>
        <w:tc>
          <w:tcPr>
            <w:tcW w:w="2849" w:type="dxa"/>
          </w:tcPr>
          <w:p w14:paraId="7200FBCC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917ED5" w14:paraId="25FED9CB" w14:textId="77777777" w:rsidTr="00147062">
        <w:tc>
          <w:tcPr>
            <w:tcW w:w="1526" w:type="dxa"/>
          </w:tcPr>
          <w:p w14:paraId="72AA0C03" w14:textId="77777777" w:rsidR="0032622B" w:rsidRDefault="0032622B" w:rsidP="006C6280">
            <w:pPr>
              <w:pStyle w:val="NormalWeb"/>
              <w:spacing w:before="0" w:beforeAutospacing="0" w:after="0" w:afterAutospacing="0"/>
            </w:pPr>
            <w:r>
              <w:t>1</w:t>
            </w:r>
            <w:r w:rsidR="006C6280">
              <w:t>4</w:t>
            </w:r>
            <w:r>
              <w:t>:</w:t>
            </w:r>
            <w:r w:rsidR="006C6280">
              <w:t>3</w:t>
            </w:r>
            <w:r>
              <w:t>0-1</w:t>
            </w:r>
            <w:r w:rsidR="006C6280">
              <w:t>5</w:t>
            </w:r>
            <w:r>
              <w:t>:</w:t>
            </w:r>
            <w:r w:rsidR="006C6280">
              <w:t>30</w:t>
            </w:r>
          </w:p>
        </w:tc>
        <w:tc>
          <w:tcPr>
            <w:tcW w:w="5812" w:type="dxa"/>
          </w:tcPr>
          <w:p w14:paraId="009BBA8B" w14:textId="1B12C9E4" w:rsidR="0032622B" w:rsidRPr="008E7BBF" w:rsidRDefault="00FE09A8" w:rsidP="006C6280">
            <w:pPr>
              <w:pStyle w:val="NormalWeb"/>
              <w:spacing w:before="0" w:beforeAutospacing="0" w:after="0" w:afterAutospacing="0"/>
            </w:pPr>
            <w:r>
              <w:rPr>
                <w:lang w:val="tr-TR"/>
              </w:rPr>
              <w:t>İnegöle’e intikal</w:t>
            </w:r>
          </w:p>
        </w:tc>
        <w:tc>
          <w:tcPr>
            <w:tcW w:w="2849" w:type="dxa"/>
          </w:tcPr>
          <w:p w14:paraId="715005E3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E169C0" w14:paraId="28AF10D3" w14:textId="77777777" w:rsidTr="00147062">
        <w:tc>
          <w:tcPr>
            <w:tcW w:w="1526" w:type="dxa"/>
          </w:tcPr>
          <w:p w14:paraId="3CF5F738" w14:textId="77777777" w:rsidR="0032622B" w:rsidRDefault="0032622B" w:rsidP="006C6280">
            <w:pPr>
              <w:pStyle w:val="NormalWeb"/>
              <w:spacing w:before="0" w:beforeAutospacing="0" w:after="0" w:afterAutospacing="0"/>
            </w:pPr>
            <w:r>
              <w:t>1</w:t>
            </w:r>
            <w:r w:rsidR="006C6280">
              <w:t>5</w:t>
            </w:r>
            <w:r>
              <w:t>:</w:t>
            </w:r>
            <w:r w:rsidR="006C6280">
              <w:t>3</w:t>
            </w:r>
            <w:r>
              <w:t>0</w:t>
            </w:r>
            <w:r w:rsidR="006C6280">
              <w:t>-16:00</w:t>
            </w:r>
          </w:p>
        </w:tc>
        <w:tc>
          <w:tcPr>
            <w:tcW w:w="5812" w:type="dxa"/>
          </w:tcPr>
          <w:p w14:paraId="4319FB35" w14:textId="35B7727A" w:rsidR="0032622B" w:rsidRDefault="00FE09A8" w:rsidP="002E50F2">
            <w:pPr>
              <w:pStyle w:val="NormalWeb"/>
              <w:spacing w:before="0" w:beforeAutospacing="0" w:after="0" w:afterAutospacing="0"/>
            </w:pPr>
            <w:r w:rsidRPr="00FE09A8">
              <w:rPr>
                <w:lang w:val="tr-TR"/>
              </w:rPr>
              <w:t>T.C.</w:t>
            </w:r>
            <w:r>
              <w:rPr>
                <w:lang w:val="tr-TR"/>
              </w:rPr>
              <w:t xml:space="preserve"> İnegöl B</w:t>
            </w:r>
            <w:r w:rsidRPr="00FE09A8">
              <w:rPr>
                <w:lang w:val="tr-TR"/>
              </w:rPr>
              <w:t>elediye Başkanı</w:t>
            </w:r>
            <w:r>
              <w:rPr>
                <w:lang w:val="tr-TR"/>
              </w:rPr>
              <w:t xml:space="preserve"> ve İnegöl Ticaret ve Sanayi Odası yönetimi ile görüşme</w:t>
            </w:r>
          </w:p>
        </w:tc>
        <w:tc>
          <w:tcPr>
            <w:tcW w:w="2849" w:type="dxa"/>
          </w:tcPr>
          <w:p w14:paraId="56C6EE41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6C6280" w:rsidRPr="00FE09A8" w14:paraId="386DD202" w14:textId="77777777" w:rsidTr="00147062">
        <w:tc>
          <w:tcPr>
            <w:tcW w:w="1526" w:type="dxa"/>
          </w:tcPr>
          <w:p w14:paraId="5F2546FE" w14:textId="77777777" w:rsidR="006C6280" w:rsidRDefault="006C6280" w:rsidP="006C6280">
            <w:pPr>
              <w:pStyle w:val="NormalWeb"/>
              <w:spacing w:before="0" w:beforeAutospacing="0" w:after="0" w:afterAutospacing="0"/>
            </w:pPr>
            <w:r>
              <w:t>16:00-17:00</w:t>
            </w:r>
          </w:p>
        </w:tc>
        <w:tc>
          <w:tcPr>
            <w:tcW w:w="5812" w:type="dxa"/>
          </w:tcPr>
          <w:p w14:paraId="34215E08" w14:textId="3465F18C" w:rsidR="006C6280" w:rsidRPr="00FE09A8" w:rsidRDefault="00FE09A8" w:rsidP="002E50F2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tr-TR"/>
              </w:rPr>
              <w:t>G</w:t>
            </w:r>
            <w:r w:rsidRPr="00FE09A8">
              <w:rPr>
                <w:lang w:val="en-US"/>
              </w:rPr>
              <w:t>elişmiş mobilya imalat tesisi ziyareti</w:t>
            </w:r>
          </w:p>
        </w:tc>
        <w:tc>
          <w:tcPr>
            <w:tcW w:w="2849" w:type="dxa"/>
          </w:tcPr>
          <w:p w14:paraId="7F2137FD" w14:textId="77777777" w:rsidR="006C6280" w:rsidRPr="00FE09A8" w:rsidRDefault="006C6280" w:rsidP="00BA3339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</w:tc>
      </w:tr>
      <w:tr w:rsidR="006C6280" w:rsidRPr="00E169C0" w14:paraId="39247F5B" w14:textId="77777777" w:rsidTr="00147062">
        <w:tc>
          <w:tcPr>
            <w:tcW w:w="1526" w:type="dxa"/>
          </w:tcPr>
          <w:p w14:paraId="681E5C2F" w14:textId="77777777" w:rsidR="006C6280" w:rsidRDefault="006C6280" w:rsidP="006C6280">
            <w:pPr>
              <w:pStyle w:val="NormalWeb"/>
              <w:spacing w:before="0" w:beforeAutospacing="0" w:after="0" w:afterAutospacing="0"/>
            </w:pPr>
            <w:r>
              <w:t>17:00-18:00</w:t>
            </w:r>
          </w:p>
        </w:tc>
        <w:tc>
          <w:tcPr>
            <w:tcW w:w="5812" w:type="dxa"/>
          </w:tcPr>
          <w:p w14:paraId="6FC35F86" w14:textId="48B6AD71" w:rsidR="006C6280" w:rsidRDefault="003410B3" w:rsidP="002E50F2">
            <w:pPr>
              <w:pStyle w:val="NormalWeb"/>
              <w:spacing w:before="0" w:beforeAutospacing="0" w:after="0" w:afterAutospacing="0"/>
            </w:pPr>
            <w:r>
              <w:rPr>
                <w:lang w:val="tr-TR"/>
              </w:rPr>
              <w:t>Bursa’ya intikal</w:t>
            </w:r>
            <w:r>
              <w:t xml:space="preserve"> </w:t>
            </w:r>
            <w:r w:rsidR="006C6280">
              <w:t>(</w:t>
            </w:r>
            <w:r>
              <w:rPr>
                <w:lang w:val="tr-TR"/>
              </w:rPr>
              <w:t>otele yerleşme</w:t>
            </w:r>
            <w:r w:rsidR="006C6280">
              <w:t>)</w:t>
            </w:r>
          </w:p>
        </w:tc>
        <w:tc>
          <w:tcPr>
            <w:tcW w:w="2849" w:type="dxa"/>
          </w:tcPr>
          <w:p w14:paraId="35347976" w14:textId="77777777" w:rsidR="006C6280" w:rsidRPr="008E7BBF" w:rsidRDefault="006C6280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5D4526" w14:paraId="10A544BD" w14:textId="77777777" w:rsidTr="00147062">
        <w:tc>
          <w:tcPr>
            <w:tcW w:w="1526" w:type="dxa"/>
          </w:tcPr>
          <w:p w14:paraId="48369795" w14:textId="77777777" w:rsidR="0032622B" w:rsidRDefault="0032622B" w:rsidP="00BA3339">
            <w:pPr>
              <w:pStyle w:val="NormalWeb"/>
              <w:spacing w:before="0" w:beforeAutospacing="0" w:after="0" w:afterAutospacing="0"/>
            </w:pPr>
          </w:p>
        </w:tc>
        <w:tc>
          <w:tcPr>
            <w:tcW w:w="5812" w:type="dxa"/>
          </w:tcPr>
          <w:p w14:paraId="7161FA94" w14:textId="1B25D013" w:rsidR="0032622B" w:rsidRPr="00A4487D" w:rsidRDefault="003410B3" w:rsidP="00E51F8E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30</w:t>
            </w:r>
            <w:r w:rsidRPr="003F6848">
              <w:rPr>
                <w:b/>
                <w:bCs/>
                <w:lang w:val="tr-TR"/>
              </w:rPr>
              <w:t xml:space="preserve"> Temmuz </w:t>
            </w:r>
            <w:r w:rsidR="0032622B" w:rsidRPr="00A4487D">
              <w:rPr>
                <w:b/>
              </w:rPr>
              <w:t>2021</w:t>
            </w:r>
          </w:p>
        </w:tc>
        <w:tc>
          <w:tcPr>
            <w:tcW w:w="2849" w:type="dxa"/>
          </w:tcPr>
          <w:p w14:paraId="56D6FC98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3410B3" w14:paraId="6C38F98B" w14:textId="77777777" w:rsidTr="00147062">
        <w:tc>
          <w:tcPr>
            <w:tcW w:w="1526" w:type="dxa"/>
          </w:tcPr>
          <w:p w14:paraId="2F4AC141" w14:textId="77777777" w:rsidR="0032622B" w:rsidRDefault="0032622B" w:rsidP="00191981">
            <w:pPr>
              <w:pStyle w:val="NormalWeb"/>
              <w:spacing w:before="0" w:beforeAutospacing="0" w:after="0" w:afterAutospacing="0"/>
            </w:pPr>
            <w:r>
              <w:t>09:00-1</w:t>
            </w:r>
            <w:r w:rsidR="00191981">
              <w:t>2</w:t>
            </w:r>
            <w:r>
              <w:t>:00</w:t>
            </w:r>
          </w:p>
        </w:tc>
        <w:tc>
          <w:tcPr>
            <w:tcW w:w="5812" w:type="dxa"/>
          </w:tcPr>
          <w:p w14:paraId="61E4B619" w14:textId="5AD57B27" w:rsidR="0032622B" w:rsidRDefault="003410B3" w:rsidP="00191981">
            <w:pPr>
              <w:pStyle w:val="NormalWeb"/>
              <w:spacing w:before="0" w:beforeAutospacing="0" w:after="0" w:afterAutospacing="0"/>
            </w:pPr>
            <w:r>
              <w:rPr>
                <w:lang w:val="tr-TR"/>
              </w:rPr>
              <w:t>İstanbul’a intikal</w:t>
            </w:r>
          </w:p>
        </w:tc>
        <w:tc>
          <w:tcPr>
            <w:tcW w:w="2849" w:type="dxa"/>
          </w:tcPr>
          <w:p w14:paraId="1E2AD4F8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32622B" w:rsidRPr="00917ED5" w14:paraId="2E603EC1" w14:textId="77777777" w:rsidTr="00147062">
        <w:tc>
          <w:tcPr>
            <w:tcW w:w="1526" w:type="dxa"/>
          </w:tcPr>
          <w:p w14:paraId="60CA4653" w14:textId="77777777" w:rsidR="0032622B" w:rsidRDefault="0032622B" w:rsidP="00191981">
            <w:pPr>
              <w:pStyle w:val="NormalWeb"/>
              <w:spacing w:before="0" w:beforeAutospacing="0" w:after="0" w:afterAutospacing="0"/>
            </w:pPr>
            <w:r>
              <w:t>1</w:t>
            </w:r>
            <w:r w:rsidR="00191981">
              <w:t>2</w:t>
            </w:r>
            <w:r>
              <w:t>:00</w:t>
            </w:r>
          </w:p>
        </w:tc>
        <w:tc>
          <w:tcPr>
            <w:tcW w:w="5812" w:type="dxa"/>
          </w:tcPr>
          <w:p w14:paraId="4AF8CFAB" w14:textId="07B2DCE0" w:rsidR="0032622B" w:rsidRDefault="003410B3" w:rsidP="00147062">
            <w:pPr>
              <w:pStyle w:val="NormalWeb"/>
              <w:spacing w:before="0" w:beforeAutospacing="0" w:after="0" w:afterAutospacing="0"/>
            </w:pPr>
            <w:r>
              <w:rPr>
                <w:lang w:val="tr-TR"/>
              </w:rPr>
              <w:t>Otele yerleşme</w:t>
            </w:r>
          </w:p>
        </w:tc>
        <w:tc>
          <w:tcPr>
            <w:tcW w:w="2849" w:type="dxa"/>
          </w:tcPr>
          <w:p w14:paraId="4643B414" w14:textId="77777777" w:rsidR="0032622B" w:rsidRPr="008E7BBF" w:rsidRDefault="0032622B" w:rsidP="00BA3339">
            <w:pPr>
              <w:pStyle w:val="NormalWeb"/>
              <w:spacing w:before="0" w:beforeAutospacing="0" w:after="0" w:afterAutospacing="0"/>
            </w:pPr>
          </w:p>
        </w:tc>
      </w:tr>
      <w:tr w:rsidR="00191981" w:rsidRPr="00917ED5" w14:paraId="002E90DD" w14:textId="77777777" w:rsidTr="00147062">
        <w:tc>
          <w:tcPr>
            <w:tcW w:w="1526" w:type="dxa"/>
          </w:tcPr>
          <w:p w14:paraId="3D5443A3" w14:textId="77777777" w:rsidR="00191981" w:rsidRDefault="00191981" w:rsidP="00191981">
            <w:pPr>
              <w:pStyle w:val="NormalWeb"/>
              <w:spacing w:before="0" w:beforeAutospacing="0" w:after="0" w:afterAutospacing="0"/>
            </w:pPr>
            <w:r>
              <w:t>20:20</w:t>
            </w:r>
          </w:p>
        </w:tc>
        <w:tc>
          <w:tcPr>
            <w:tcW w:w="5812" w:type="dxa"/>
          </w:tcPr>
          <w:p w14:paraId="64B38FAA" w14:textId="1FC34C05" w:rsidR="00191981" w:rsidRDefault="003410B3" w:rsidP="00191981">
            <w:pPr>
              <w:pStyle w:val="NormalWeb"/>
              <w:spacing w:before="0" w:beforeAutospacing="0" w:after="0" w:afterAutospacing="0"/>
            </w:pPr>
            <w:r>
              <w:t>H</w:t>
            </w:r>
            <w:r>
              <w:rPr>
                <w:lang w:val="tr-TR"/>
              </w:rPr>
              <w:t>eyetin İstanbul’dan uçakla gidişi</w:t>
            </w:r>
          </w:p>
        </w:tc>
        <w:tc>
          <w:tcPr>
            <w:tcW w:w="2849" w:type="dxa"/>
          </w:tcPr>
          <w:p w14:paraId="579B6996" w14:textId="77777777" w:rsidR="00191981" w:rsidRPr="008E7BBF" w:rsidRDefault="00191981" w:rsidP="00BA3339">
            <w:pPr>
              <w:pStyle w:val="NormalWeb"/>
              <w:spacing w:before="0" w:beforeAutospacing="0" w:after="0" w:afterAutospacing="0"/>
            </w:pPr>
          </w:p>
        </w:tc>
      </w:tr>
    </w:tbl>
    <w:p w14:paraId="15781AF2" w14:textId="77777777" w:rsidR="00BA3339" w:rsidRDefault="00BA3339" w:rsidP="00BA333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BAE7348" w14:textId="224811EB" w:rsidR="002D74E9" w:rsidRDefault="002D74E9" w:rsidP="009673B1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41E41D64" w14:textId="674867EF" w:rsidR="003410B3" w:rsidRDefault="003410B3" w:rsidP="009673B1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5FC81729" w14:textId="1A2D69D9" w:rsidR="003410B3" w:rsidRDefault="003410B3" w:rsidP="009673B1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5B42572A" w14:textId="1B16BBFA" w:rsidR="003410B3" w:rsidRDefault="003410B3" w:rsidP="009673B1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523637DE" w14:textId="77777777" w:rsidR="003410B3" w:rsidRDefault="003410B3" w:rsidP="009673B1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1CEF4DD3" w14:textId="194B5F3E" w:rsidR="007960D9" w:rsidRPr="003410B3" w:rsidRDefault="003410B3" w:rsidP="009673B1">
      <w:pPr>
        <w:spacing w:after="0"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tr-TR"/>
        </w:rPr>
        <w:lastRenderedPageBreak/>
        <w:t>TASLAK</w:t>
      </w:r>
      <w:r w:rsidR="009673B1" w:rsidRPr="003410B3">
        <w:rPr>
          <w:sz w:val="28"/>
          <w:szCs w:val="28"/>
          <w:lang w:val="ru-RU"/>
        </w:rPr>
        <w:t xml:space="preserve"> </w:t>
      </w:r>
    </w:p>
    <w:p w14:paraId="2D3777DE" w14:textId="77777777" w:rsidR="003410B3" w:rsidRDefault="003410B3" w:rsidP="003410B3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3894F67" w14:textId="1FDE5459" w:rsidR="00AF3DBF" w:rsidRDefault="003410B3" w:rsidP="003410B3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Çeçenistan</w:t>
      </w:r>
      <w:r w:rsidRPr="003410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tr-TR"/>
        </w:rPr>
        <w:t>Cumhuriyeti Hükümeti Heyeti Listesi</w:t>
      </w:r>
    </w:p>
    <w:p w14:paraId="2F568C03" w14:textId="77777777" w:rsidR="003410B3" w:rsidRPr="003410B3" w:rsidRDefault="003410B3" w:rsidP="003410B3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64"/>
        <w:gridCol w:w="2941"/>
        <w:gridCol w:w="7057"/>
      </w:tblGrid>
      <w:tr w:rsidR="00AF3DBF" w:rsidRPr="00B44D93" w14:paraId="6714DFAB" w14:textId="77777777" w:rsidTr="00B95CD5">
        <w:tc>
          <w:tcPr>
            <w:tcW w:w="567" w:type="dxa"/>
          </w:tcPr>
          <w:p w14:paraId="65B7DB49" w14:textId="77777777" w:rsidR="00AF3DBF" w:rsidRPr="00B44D93" w:rsidRDefault="00AF3DBF" w:rsidP="00AF3DBF">
            <w:pPr>
              <w:pStyle w:val="NormalWeb"/>
              <w:jc w:val="center"/>
              <w:rPr>
                <w:b/>
              </w:rPr>
            </w:pPr>
            <w:r w:rsidRPr="00B44D93">
              <w:rPr>
                <w:b/>
              </w:rPr>
              <w:t>№</w:t>
            </w:r>
          </w:p>
        </w:tc>
        <w:tc>
          <w:tcPr>
            <w:tcW w:w="2977" w:type="dxa"/>
          </w:tcPr>
          <w:p w14:paraId="59647A8D" w14:textId="16E2C3F2" w:rsidR="00AF3DBF" w:rsidRPr="00B44D93" w:rsidRDefault="003410B3" w:rsidP="00AF3DBF">
            <w:pPr>
              <w:pStyle w:val="NormalWeb"/>
              <w:jc w:val="center"/>
              <w:rPr>
                <w:b/>
              </w:rPr>
            </w:pPr>
            <w:r>
              <w:rPr>
                <w:b/>
                <w:lang w:val="tr-TR"/>
              </w:rPr>
              <w:t>İsim Soyisim</w:t>
            </w:r>
          </w:p>
        </w:tc>
        <w:tc>
          <w:tcPr>
            <w:tcW w:w="7244" w:type="dxa"/>
          </w:tcPr>
          <w:p w14:paraId="7EBE56CD" w14:textId="0391E3CE" w:rsidR="00AF3DBF" w:rsidRPr="00B44D93" w:rsidRDefault="003410B3" w:rsidP="00AF3DBF">
            <w:pPr>
              <w:pStyle w:val="NormalWeb"/>
              <w:jc w:val="center"/>
              <w:rPr>
                <w:b/>
              </w:rPr>
            </w:pPr>
            <w:r>
              <w:rPr>
                <w:b/>
                <w:lang w:val="tr-TR"/>
              </w:rPr>
              <w:t>Görev</w:t>
            </w:r>
          </w:p>
        </w:tc>
      </w:tr>
      <w:tr w:rsidR="00AF3DBF" w:rsidRPr="003410B3" w14:paraId="28EF06BB" w14:textId="77777777" w:rsidTr="00B95CD5">
        <w:tc>
          <w:tcPr>
            <w:tcW w:w="567" w:type="dxa"/>
          </w:tcPr>
          <w:p w14:paraId="26D5A439" w14:textId="77777777" w:rsidR="00AF3DBF" w:rsidRPr="00B44D93" w:rsidRDefault="00AF3DBF" w:rsidP="00AF3DBF">
            <w:pPr>
              <w:pStyle w:val="NormalWeb"/>
              <w:jc w:val="center"/>
            </w:pPr>
            <w:r w:rsidRPr="00B44D93">
              <w:t>1</w:t>
            </w:r>
          </w:p>
        </w:tc>
        <w:tc>
          <w:tcPr>
            <w:tcW w:w="2977" w:type="dxa"/>
          </w:tcPr>
          <w:p w14:paraId="6D09F745" w14:textId="67482569" w:rsidR="00AF3DBF" w:rsidRPr="00B44D93" w:rsidRDefault="003410B3" w:rsidP="00AF3DBF">
            <w:pPr>
              <w:pStyle w:val="NormalWeb"/>
            </w:pPr>
            <w:r>
              <w:rPr>
                <w:lang w:val="tr-TR"/>
              </w:rPr>
              <w:t>Muslim HUÇİYEV</w:t>
            </w:r>
          </w:p>
        </w:tc>
        <w:tc>
          <w:tcPr>
            <w:tcW w:w="7244" w:type="dxa"/>
          </w:tcPr>
          <w:p w14:paraId="326006BB" w14:textId="2E96F607" w:rsidR="00AF3DBF" w:rsidRPr="00B44D93" w:rsidRDefault="003410B3" w:rsidP="00AF3DBF">
            <w:pPr>
              <w:pStyle w:val="NormalWeb"/>
            </w:pPr>
            <w:r>
              <w:rPr>
                <w:lang w:val="tr-TR"/>
              </w:rPr>
              <w:t>Çeçenistan Cumhuriyeti Başbakanı</w:t>
            </w:r>
          </w:p>
        </w:tc>
      </w:tr>
      <w:tr w:rsidR="00AF3DBF" w:rsidRPr="00E169C0" w14:paraId="76BD0287" w14:textId="77777777" w:rsidTr="00B95CD5">
        <w:tc>
          <w:tcPr>
            <w:tcW w:w="567" w:type="dxa"/>
          </w:tcPr>
          <w:p w14:paraId="74E202C1" w14:textId="77777777" w:rsidR="00AF3DBF" w:rsidRPr="00B44D93" w:rsidRDefault="00AF3DBF" w:rsidP="00AF3DBF">
            <w:pPr>
              <w:pStyle w:val="NormalWeb"/>
              <w:jc w:val="center"/>
            </w:pPr>
            <w:r w:rsidRPr="00B44D93">
              <w:t>2</w:t>
            </w:r>
          </w:p>
        </w:tc>
        <w:tc>
          <w:tcPr>
            <w:tcW w:w="2977" w:type="dxa"/>
          </w:tcPr>
          <w:p w14:paraId="1D90A99D" w14:textId="356DD2A8" w:rsidR="00AF3DBF" w:rsidRPr="00B44D93" w:rsidRDefault="003410B3" w:rsidP="00AF3DBF">
            <w:pPr>
              <w:pStyle w:val="NormalWeb"/>
            </w:pPr>
            <w:r>
              <w:rPr>
                <w:lang w:val="tr-TR"/>
              </w:rPr>
              <w:t>Hasan HAKİMOV</w:t>
            </w:r>
          </w:p>
        </w:tc>
        <w:tc>
          <w:tcPr>
            <w:tcW w:w="7244" w:type="dxa"/>
          </w:tcPr>
          <w:p w14:paraId="51C7BD7B" w14:textId="7EBF8970" w:rsidR="00AF3DBF" w:rsidRPr="00B44D93" w:rsidRDefault="003410B3" w:rsidP="00AF3DBF">
            <w:pPr>
              <w:pStyle w:val="NormalWeb"/>
            </w:pPr>
            <w:r>
              <w:rPr>
                <w:lang w:val="tr-TR"/>
              </w:rPr>
              <w:t>Çeçenistan Cumhuriyeti Başbakan Yardımcısı</w:t>
            </w:r>
          </w:p>
        </w:tc>
      </w:tr>
      <w:tr w:rsidR="003410B3" w:rsidRPr="00E169C0" w14:paraId="6867C9BF" w14:textId="77777777" w:rsidTr="00B95CD5">
        <w:tc>
          <w:tcPr>
            <w:tcW w:w="567" w:type="dxa"/>
          </w:tcPr>
          <w:p w14:paraId="4C16F5FF" w14:textId="77777777" w:rsidR="003410B3" w:rsidRPr="00B44D93" w:rsidRDefault="003410B3" w:rsidP="003410B3">
            <w:pPr>
              <w:pStyle w:val="NormalWeb"/>
              <w:jc w:val="center"/>
            </w:pPr>
            <w:r w:rsidRPr="00B44D93">
              <w:t>3</w:t>
            </w:r>
          </w:p>
        </w:tc>
        <w:tc>
          <w:tcPr>
            <w:tcW w:w="2977" w:type="dxa"/>
          </w:tcPr>
          <w:p w14:paraId="27E80258" w14:textId="4BEA438C" w:rsidR="003410B3" w:rsidRPr="00B44D93" w:rsidRDefault="003410B3" w:rsidP="003410B3">
            <w:pPr>
              <w:pStyle w:val="NormalWeb"/>
            </w:pPr>
            <w:r>
              <w:rPr>
                <w:lang w:val="tr-TR"/>
              </w:rPr>
              <w:t>Abdulla MAGOMADOV</w:t>
            </w:r>
          </w:p>
        </w:tc>
        <w:tc>
          <w:tcPr>
            <w:tcW w:w="7244" w:type="dxa"/>
          </w:tcPr>
          <w:p w14:paraId="0AAEA11F" w14:textId="19CEEB05" w:rsidR="003410B3" w:rsidRPr="00B44D93" w:rsidRDefault="003410B3" w:rsidP="003410B3">
            <w:pPr>
              <w:pStyle w:val="NormalWeb"/>
            </w:pPr>
            <w:r>
              <w:rPr>
                <w:lang w:val="tr-TR"/>
              </w:rPr>
              <w:t>Çeçenistan Cumhuriyeti Başbakan Yardımcısı</w:t>
            </w:r>
          </w:p>
        </w:tc>
      </w:tr>
      <w:tr w:rsidR="003410B3" w:rsidRPr="00B95CD5" w14:paraId="4DB51DD4" w14:textId="77777777" w:rsidTr="00B95CD5">
        <w:tc>
          <w:tcPr>
            <w:tcW w:w="567" w:type="dxa"/>
          </w:tcPr>
          <w:p w14:paraId="70B39A06" w14:textId="77777777" w:rsidR="003410B3" w:rsidRPr="00B44D93" w:rsidRDefault="003410B3" w:rsidP="003410B3">
            <w:pPr>
              <w:pStyle w:val="NormalWeb"/>
              <w:jc w:val="center"/>
            </w:pPr>
            <w:r w:rsidRPr="00B44D93">
              <w:t>4</w:t>
            </w:r>
          </w:p>
        </w:tc>
        <w:tc>
          <w:tcPr>
            <w:tcW w:w="2977" w:type="dxa"/>
          </w:tcPr>
          <w:p w14:paraId="3528B8C3" w14:textId="52F8C909" w:rsidR="003410B3" w:rsidRPr="00B44D93" w:rsidRDefault="003410B3" w:rsidP="003410B3">
            <w:pPr>
              <w:pStyle w:val="NormalWeb"/>
            </w:pPr>
            <w:r>
              <w:rPr>
                <w:lang w:val="tr-TR"/>
              </w:rPr>
              <w:t>Bekhan SATUYEV</w:t>
            </w:r>
          </w:p>
        </w:tc>
        <w:tc>
          <w:tcPr>
            <w:tcW w:w="7244" w:type="dxa"/>
          </w:tcPr>
          <w:p w14:paraId="7644EFEC" w14:textId="50AB84ED" w:rsidR="003410B3" w:rsidRPr="00B95CD5" w:rsidRDefault="003410B3" w:rsidP="003410B3">
            <w:pPr>
              <w:pStyle w:val="NormalWeb"/>
              <w:rPr>
                <w:lang w:val="en-US"/>
              </w:rPr>
            </w:pPr>
            <w:r>
              <w:rPr>
                <w:lang w:val="tr-TR"/>
              </w:rPr>
              <w:t>Çeçenistan Cumhuriyeti Ekonomi, B</w:t>
            </w:r>
            <w:r w:rsidR="00B95CD5">
              <w:rPr>
                <w:lang w:val="tr-TR"/>
              </w:rPr>
              <w:t>ölgesel Kalkınma ve Ticaret Bakanı</w:t>
            </w:r>
          </w:p>
        </w:tc>
      </w:tr>
      <w:tr w:rsidR="003410B3" w:rsidRPr="00B95CD5" w14:paraId="73BB4B9D" w14:textId="77777777" w:rsidTr="00B95CD5">
        <w:tc>
          <w:tcPr>
            <w:tcW w:w="567" w:type="dxa"/>
          </w:tcPr>
          <w:p w14:paraId="384639D7" w14:textId="77777777" w:rsidR="003410B3" w:rsidRPr="00B44D93" w:rsidRDefault="003410B3" w:rsidP="003410B3">
            <w:pPr>
              <w:pStyle w:val="NormalWeb"/>
              <w:jc w:val="center"/>
            </w:pPr>
            <w:r w:rsidRPr="00B44D93">
              <w:t>5</w:t>
            </w:r>
          </w:p>
        </w:tc>
        <w:tc>
          <w:tcPr>
            <w:tcW w:w="2977" w:type="dxa"/>
          </w:tcPr>
          <w:p w14:paraId="7925AF30" w14:textId="71FEB8A6" w:rsidR="003410B3" w:rsidRPr="00B44D93" w:rsidRDefault="00B95CD5" w:rsidP="003410B3">
            <w:pPr>
              <w:pStyle w:val="NormalWeb"/>
            </w:pPr>
            <w:r>
              <w:rPr>
                <w:lang w:val="tr-TR"/>
              </w:rPr>
              <w:t>Rustam ŞAPTUKAYEV</w:t>
            </w:r>
            <w:r w:rsidR="003410B3" w:rsidRPr="00B44D93">
              <w:t xml:space="preserve">  </w:t>
            </w:r>
          </w:p>
        </w:tc>
        <w:tc>
          <w:tcPr>
            <w:tcW w:w="7244" w:type="dxa"/>
          </w:tcPr>
          <w:p w14:paraId="35BECC95" w14:textId="01D1E105" w:rsidR="003410B3" w:rsidRPr="00B95CD5" w:rsidRDefault="00B95CD5" w:rsidP="003410B3">
            <w:pPr>
              <w:pStyle w:val="NormalWeb"/>
              <w:rPr>
                <w:lang w:val="en-US"/>
              </w:rPr>
            </w:pPr>
            <w:r>
              <w:rPr>
                <w:lang w:val="tr-TR"/>
              </w:rPr>
              <w:t>Çeçenistan Cumhuriyeti Sanayi ve Enerji Bakanı</w:t>
            </w:r>
          </w:p>
        </w:tc>
      </w:tr>
      <w:tr w:rsidR="003410B3" w:rsidRPr="00E169C0" w14:paraId="03D3DC3C" w14:textId="77777777" w:rsidTr="00B95CD5">
        <w:tc>
          <w:tcPr>
            <w:tcW w:w="567" w:type="dxa"/>
          </w:tcPr>
          <w:p w14:paraId="7350BDEB" w14:textId="77777777" w:rsidR="003410B3" w:rsidRPr="00B44D93" w:rsidRDefault="003410B3" w:rsidP="003410B3">
            <w:pPr>
              <w:pStyle w:val="NormalWeb"/>
              <w:jc w:val="center"/>
            </w:pPr>
            <w:r w:rsidRPr="00B44D93">
              <w:t>6</w:t>
            </w:r>
          </w:p>
        </w:tc>
        <w:tc>
          <w:tcPr>
            <w:tcW w:w="2977" w:type="dxa"/>
          </w:tcPr>
          <w:p w14:paraId="7B92D22F" w14:textId="309525DB" w:rsidR="003410B3" w:rsidRPr="00B44D93" w:rsidRDefault="00B95CD5" w:rsidP="003410B3">
            <w:pPr>
              <w:pStyle w:val="NormalWeb"/>
            </w:pPr>
            <w:r>
              <w:rPr>
                <w:lang w:val="tr-TR"/>
              </w:rPr>
              <w:t>Muslim BAYTAZİYEV</w:t>
            </w:r>
          </w:p>
        </w:tc>
        <w:tc>
          <w:tcPr>
            <w:tcW w:w="7244" w:type="dxa"/>
          </w:tcPr>
          <w:p w14:paraId="4A9651FB" w14:textId="436C3415" w:rsidR="003410B3" w:rsidRPr="00B44D93" w:rsidRDefault="003410B3" w:rsidP="003410B3">
            <w:pPr>
              <w:pStyle w:val="NormalWeb"/>
            </w:pPr>
            <w:r w:rsidRPr="00B44D93">
              <w:t> </w:t>
            </w:r>
            <w:r w:rsidR="00B95CD5">
              <w:rPr>
                <w:lang w:val="tr-TR"/>
              </w:rPr>
              <w:t>Çeçenistan Cumhuriyeti Turizm Bakanı</w:t>
            </w:r>
          </w:p>
        </w:tc>
      </w:tr>
    </w:tbl>
    <w:p w14:paraId="5566CAB4" w14:textId="7FC2CDB8" w:rsidR="007960D9" w:rsidRDefault="00B44D93" w:rsidP="00B95CD5">
      <w:pPr>
        <w:pStyle w:val="NormalWeb"/>
        <w:shd w:val="clear" w:color="auto" w:fill="FFFFFF"/>
        <w:rPr>
          <w:sz w:val="28"/>
          <w:szCs w:val="28"/>
        </w:rPr>
      </w:pPr>
      <w:r w:rsidRPr="00B44D93">
        <w:rPr>
          <w:sz w:val="22"/>
          <w:szCs w:val="22"/>
        </w:rPr>
        <w:t>+5-6</w:t>
      </w:r>
      <w:r w:rsidR="00B95CD5">
        <w:rPr>
          <w:sz w:val="22"/>
          <w:szCs w:val="22"/>
          <w:lang w:val="tr-TR"/>
        </w:rPr>
        <w:t xml:space="preserve"> kişi </w:t>
      </w:r>
      <w:r w:rsidR="00B95CD5">
        <w:rPr>
          <w:sz w:val="22"/>
          <w:szCs w:val="22"/>
        </w:rPr>
        <w:t>–</w:t>
      </w:r>
      <w:r w:rsidR="00B95CD5">
        <w:rPr>
          <w:sz w:val="22"/>
          <w:szCs w:val="22"/>
          <w:lang w:val="tr-TR"/>
        </w:rPr>
        <w:t xml:space="preserve"> yardımcılar, danışmanlar, sunum uzmanları</w:t>
      </w:r>
    </w:p>
    <w:sectPr w:rsidR="007960D9" w:rsidSect="001028C0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53A4B" w14:textId="77777777" w:rsidR="005F7274" w:rsidRDefault="005F7274" w:rsidP="007C5841">
      <w:pPr>
        <w:spacing w:after="0" w:line="240" w:lineRule="auto"/>
      </w:pPr>
      <w:r>
        <w:separator/>
      </w:r>
    </w:p>
  </w:endnote>
  <w:endnote w:type="continuationSeparator" w:id="0">
    <w:p w14:paraId="6EF9F316" w14:textId="77777777" w:rsidR="005F7274" w:rsidRDefault="005F7274" w:rsidP="007C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F6F68" w14:textId="77777777" w:rsidR="005F7274" w:rsidRDefault="005F7274" w:rsidP="007C5841">
      <w:pPr>
        <w:spacing w:after="0" w:line="240" w:lineRule="auto"/>
      </w:pPr>
      <w:r>
        <w:separator/>
      </w:r>
    </w:p>
  </w:footnote>
  <w:footnote w:type="continuationSeparator" w:id="0">
    <w:p w14:paraId="72B82392" w14:textId="77777777" w:rsidR="005F7274" w:rsidRDefault="005F7274" w:rsidP="007C5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9B"/>
    <w:rsid w:val="000341E3"/>
    <w:rsid w:val="0006275D"/>
    <w:rsid w:val="000D0AE4"/>
    <w:rsid w:val="000F5172"/>
    <w:rsid w:val="00100637"/>
    <w:rsid w:val="001028C0"/>
    <w:rsid w:val="001417A4"/>
    <w:rsid w:val="00147062"/>
    <w:rsid w:val="00165FA2"/>
    <w:rsid w:val="00191981"/>
    <w:rsid w:val="001A32BB"/>
    <w:rsid w:val="001A3935"/>
    <w:rsid w:val="001C10C5"/>
    <w:rsid w:val="001F044C"/>
    <w:rsid w:val="00250BAC"/>
    <w:rsid w:val="00266BFA"/>
    <w:rsid w:val="00284BA5"/>
    <w:rsid w:val="00292D9F"/>
    <w:rsid w:val="002B689E"/>
    <w:rsid w:val="002D74E9"/>
    <w:rsid w:val="002E50F2"/>
    <w:rsid w:val="003006C0"/>
    <w:rsid w:val="003071FF"/>
    <w:rsid w:val="00325D49"/>
    <w:rsid w:val="0032622B"/>
    <w:rsid w:val="003410B3"/>
    <w:rsid w:val="00353845"/>
    <w:rsid w:val="003A5E12"/>
    <w:rsid w:val="003E39C3"/>
    <w:rsid w:val="003F6848"/>
    <w:rsid w:val="00406127"/>
    <w:rsid w:val="00412C9D"/>
    <w:rsid w:val="00440F0E"/>
    <w:rsid w:val="00462D1D"/>
    <w:rsid w:val="004B25D6"/>
    <w:rsid w:val="004C5593"/>
    <w:rsid w:val="00526563"/>
    <w:rsid w:val="0056642B"/>
    <w:rsid w:val="00575AB9"/>
    <w:rsid w:val="005C4041"/>
    <w:rsid w:val="005D4526"/>
    <w:rsid w:val="005E6149"/>
    <w:rsid w:val="005F22DC"/>
    <w:rsid w:val="005F7274"/>
    <w:rsid w:val="006C163F"/>
    <w:rsid w:val="006C3362"/>
    <w:rsid w:val="006C5E50"/>
    <w:rsid w:val="006C6280"/>
    <w:rsid w:val="006F2A2E"/>
    <w:rsid w:val="00715C84"/>
    <w:rsid w:val="00720C5F"/>
    <w:rsid w:val="00735F27"/>
    <w:rsid w:val="0074735F"/>
    <w:rsid w:val="007960D9"/>
    <w:rsid w:val="007A7EC8"/>
    <w:rsid w:val="007B44AB"/>
    <w:rsid w:val="007C5841"/>
    <w:rsid w:val="007D1678"/>
    <w:rsid w:val="007E33B2"/>
    <w:rsid w:val="007E4893"/>
    <w:rsid w:val="00802915"/>
    <w:rsid w:val="008A26A8"/>
    <w:rsid w:val="008B72E8"/>
    <w:rsid w:val="008D30A6"/>
    <w:rsid w:val="008D59BB"/>
    <w:rsid w:val="008E7BBF"/>
    <w:rsid w:val="008F28A5"/>
    <w:rsid w:val="00917ED5"/>
    <w:rsid w:val="00923EEC"/>
    <w:rsid w:val="00925DC7"/>
    <w:rsid w:val="00944263"/>
    <w:rsid w:val="00946229"/>
    <w:rsid w:val="009673B1"/>
    <w:rsid w:val="00971EE5"/>
    <w:rsid w:val="00997AA5"/>
    <w:rsid w:val="009A7BF5"/>
    <w:rsid w:val="009B6581"/>
    <w:rsid w:val="009E4B5B"/>
    <w:rsid w:val="009F45DF"/>
    <w:rsid w:val="00A16912"/>
    <w:rsid w:val="00A32ADE"/>
    <w:rsid w:val="00A4487D"/>
    <w:rsid w:val="00A70FB3"/>
    <w:rsid w:val="00AA469B"/>
    <w:rsid w:val="00AD7FA3"/>
    <w:rsid w:val="00AF3DBF"/>
    <w:rsid w:val="00B0775E"/>
    <w:rsid w:val="00B44D93"/>
    <w:rsid w:val="00B66584"/>
    <w:rsid w:val="00B866EB"/>
    <w:rsid w:val="00B95CD5"/>
    <w:rsid w:val="00B97F0D"/>
    <w:rsid w:val="00BA3339"/>
    <w:rsid w:val="00BA662D"/>
    <w:rsid w:val="00BB4133"/>
    <w:rsid w:val="00C53F8D"/>
    <w:rsid w:val="00D11E25"/>
    <w:rsid w:val="00D32086"/>
    <w:rsid w:val="00D67B15"/>
    <w:rsid w:val="00DB69F4"/>
    <w:rsid w:val="00DC1573"/>
    <w:rsid w:val="00DF323A"/>
    <w:rsid w:val="00E169C0"/>
    <w:rsid w:val="00E25C14"/>
    <w:rsid w:val="00E362FF"/>
    <w:rsid w:val="00E51F8E"/>
    <w:rsid w:val="00E63A7C"/>
    <w:rsid w:val="00E81D15"/>
    <w:rsid w:val="00E91633"/>
    <w:rsid w:val="00EC1FCC"/>
    <w:rsid w:val="00ED35F7"/>
    <w:rsid w:val="00F14D3D"/>
    <w:rsid w:val="00F168C0"/>
    <w:rsid w:val="00F2389A"/>
    <w:rsid w:val="00F42A30"/>
    <w:rsid w:val="00F64A0A"/>
    <w:rsid w:val="00F73AA7"/>
    <w:rsid w:val="00F73F7F"/>
    <w:rsid w:val="00FA2339"/>
    <w:rsid w:val="00FC705D"/>
    <w:rsid w:val="00FE0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C2C2"/>
  <w15:docId w15:val="{52A835C8-B81B-4CFE-AE9E-C7AAB4A9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2FF"/>
  </w:style>
  <w:style w:type="paragraph" w:styleId="Heading1">
    <w:name w:val="heading 1"/>
    <w:basedOn w:val="Normal"/>
    <w:link w:val="Heading1Char"/>
    <w:uiPriority w:val="9"/>
    <w:qFormat/>
    <w:rsid w:val="008E7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BF5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029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7C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841"/>
  </w:style>
  <w:style w:type="paragraph" w:styleId="Footer">
    <w:name w:val="footer"/>
    <w:basedOn w:val="Normal"/>
    <w:link w:val="FooterChar"/>
    <w:uiPriority w:val="99"/>
    <w:semiHidden/>
    <w:unhideWhenUsed/>
    <w:rsid w:val="007C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841"/>
  </w:style>
  <w:style w:type="character" w:styleId="Strong">
    <w:name w:val="Strong"/>
    <w:basedOn w:val="DefaultParagraphFont"/>
    <w:uiPriority w:val="22"/>
    <w:qFormat/>
    <w:rsid w:val="001028C0"/>
    <w:rPr>
      <w:b/>
      <w:bCs/>
    </w:rPr>
  </w:style>
  <w:style w:type="paragraph" w:customStyle="1" w:styleId="Default">
    <w:name w:val="Default"/>
    <w:rsid w:val="00307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8E7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7BB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F31E-3327-4C64-9A09-781E596A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ts</dc:creator>
  <cp:keywords/>
  <dc:description/>
  <cp:lastModifiedBy>Zeki Furkan Küçük</cp:lastModifiedBy>
  <cp:revision>2</cp:revision>
  <cp:lastPrinted>2021-05-28T13:07:00Z</cp:lastPrinted>
  <dcterms:created xsi:type="dcterms:W3CDTF">2021-06-08T14:36:00Z</dcterms:created>
  <dcterms:modified xsi:type="dcterms:W3CDTF">2021-06-08T14:36:00Z</dcterms:modified>
</cp:coreProperties>
</file>